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CE6CD0">
        <w:rPr>
          <w:b/>
          <w:sz w:val="14"/>
          <w:szCs w:val="14"/>
        </w:rPr>
        <w:t>6</w:t>
      </w:r>
      <w:r w:rsidRPr="00E15C7D">
        <w:rPr>
          <w:b/>
          <w:sz w:val="14"/>
          <w:szCs w:val="14"/>
        </w:rPr>
        <w:t xml:space="preserve"> г. по 31 декабря 201</w:t>
      </w:r>
      <w:r w:rsidR="00CE6CD0">
        <w:rPr>
          <w:b/>
          <w:sz w:val="14"/>
          <w:szCs w:val="14"/>
        </w:rPr>
        <w:t xml:space="preserve">6 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15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9A1520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863283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CA7AE9">
        <w:trPr>
          <w:trHeight w:val="20"/>
        </w:trPr>
        <w:tc>
          <w:tcPr>
            <w:tcW w:w="425" w:type="dxa"/>
            <w:vMerge w:val="restart"/>
          </w:tcPr>
          <w:p w:rsidR="003E457E" w:rsidRPr="008C6C18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Pr="00863283" w:rsidRDefault="003E457E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ИКМЕЕВ Х.Х.</w:t>
            </w:r>
          </w:p>
        </w:tc>
        <w:tc>
          <w:tcPr>
            <w:tcW w:w="1843" w:type="dxa"/>
            <w:vMerge w:val="restart"/>
          </w:tcPr>
          <w:p w:rsidR="003E457E" w:rsidRPr="00863283" w:rsidRDefault="0028716E" w:rsidP="0028716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едседатель Совета муниципального района</w:t>
            </w:r>
            <w:r w:rsidR="003E457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E457E">
              <w:rPr>
                <w:color w:val="000000"/>
                <w:sz w:val="14"/>
                <w:szCs w:val="14"/>
              </w:rPr>
              <w:t>Чишминский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айон Республики Башкортостан 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A975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2D3092" w:rsidRDefault="003E457E" w:rsidP="00E11F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3E457E" w:rsidRPr="00863283" w:rsidRDefault="009A16D0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негоход </w:t>
            </w:r>
            <w:r w:rsidR="009A1520">
              <w:rPr>
                <w:color w:val="000000"/>
                <w:sz w:val="14"/>
                <w:szCs w:val="14"/>
              </w:rPr>
              <w:t>Тайга СТ-500Д</w:t>
            </w:r>
          </w:p>
        </w:tc>
        <w:tc>
          <w:tcPr>
            <w:tcW w:w="1418" w:type="dxa"/>
          </w:tcPr>
          <w:p w:rsidR="003E457E" w:rsidRPr="00863283" w:rsidRDefault="008D0172" w:rsidP="008D01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13692</w:t>
            </w:r>
            <w:r w:rsidR="003E457E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  <w:r w:rsidR="003E457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CA7AE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CA7AE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3E457E" w:rsidRDefault="003E457E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CA7AE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Pr="002D3092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E457E" w:rsidRDefault="009A16D0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67567,49</w:t>
            </w:r>
          </w:p>
          <w:p w:rsidR="009A1520" w:rsidRPr="009A1520" w:rsidRDefault="009A1520" w:rsidP="0000713B">
            <w:pPr>
              <w:jc w:val="center"/>
              <w:rPr>
                <w:color w:val="000000"/>
                <w:sz w:val="8"/>
                <w:szCs w:val="8"/>
              </w:rPr>
            </w:pPr>
            <w:r w:rsidRPr="009A1520">
              <w:rPr>
                <w:color w:val="000000"/>
                <w:sz w:val="8"/>
                <w:szCs w:val="8"/>
              </w:rPr>
              <w:t xml:space="preserve">(в </w:t>
            </w:r>
            <w:proofErr w:type="spellStart"/>
            <w:r w:rsidRPr="009A1520">
              <w:rPr>
                <w:color w:val="000000"/>
                <w:sz w:val="8"/>
                <w:szCs w:val="8"/>
              </w:rPr>
              <w:t>т.ч</w:t>
            </w:r>
            <w:proofErr w:type="spellEnd"/>
            <w:r w:rsidRPr="009A1520">
              <w:rPr>
                <w:color w:val="000000"/>
                <w:sz w:val="8"/>
                <w:szCs w:val="8"/>
              </w:rPr>
              <w:t>. продажа жилого дома)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8C6C18">
        <w:trPr>
          <w:trHeight w:val="4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E457E" w:rsidRPr="00863283" w:rsidRDefault="003E457E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8C6C18">
        <w:trPr>
          <w:trHeight w:val="2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E457E" w:rsidRPr="00863283" w:rsidRDefault="003E457E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363FA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1134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0172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1520"/>
    <w:rsid w:val="009A16D0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E6CD0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1FE0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5F25-9D43-4242-8EC1-86228C6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0T06:44:00Z</cp:lastPrinted>
  <dcterms:created xsi:type="dcterms:W3CDTF">2017-05-10T06:20:00Z</dcterms:created>
  <dcterms:modified xsi:type="dcterms:W3CDTF">2017-05-10T09:34:00Z</dcterms:modified>
</cp:coreProperties>
</file>